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C577A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 специалиста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556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5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2653F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B2653F" w:rsidRDefault="00A46239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02 73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АЗ 21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FFA" w:rsidRPr="005121BD" w:rsidTr="00B2653F">
        <w:trPr>
          <w:trHeight w:val="15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56186C" w:rsidP="0056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 578</w:t>
            </w:r>
            <w:r w:rsidR="00A46239">
              <w:t> </w:t>
            </w:r>
            <w:r>
              <w:t>884,7</w:t>
            </w:r>
            <w:r w:rsidR="00A46239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4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Default="00B2653F" w:rsidP="00B2653F">
            <w:pPr>
              <w:pStyle w:val="a3"/>
            </w:pPr>
            <w:r>
              <w:t>Легковой автомобиль ВАЗ 21150</w:t>
            </w:r>
          </w:p>
          <w:p w:rsidR="00B2653F" w:rsidRDefault="00B2653F" w:rsidP="00B2653F">
            <w:pPr>
              <w:pStyle w:val="a3"/>
            </w:pPr>
            <w:r>
              <w:t xml:space="preserve"> </w:t>
            </w:r>
          </w:p>
          <w:p w:rsidR="00700FFA" w:rsidRPr="005121BD" w:rsidRDefault="00700FFA" w:rsidP="0075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00FFA" w:rsidRPr="005121BD" w:rsidTr="00700FFA">
        <w:trPr>
          <w:trHeight w:val="3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7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4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FFA" w:rsidRPr="005121BD" w:rsidTr="00B2653F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МТЗ </w:t>
            </w:r>
            <w:r w:rsidR="00B2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B265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030271"/>
    <w:rsid w:val="000D306C"/>
    <w:rsid w:val="00191BB0"/>
    <w:rsid w:val="003300E7"/>
    <w:rsid w:val="004F006E"/>
    <w:rsid w:val="005121BD"/>
    <w:rsid w:val="005134AF"/>
    <w:rsid w:val="00556642"/>
    <w:rsid w:val="0056186C"/>
    <w:rsid w:val="005B5CF6"/>
    <w:rsid w:val="005C7B77"/>
    <w:rsid w:val="005D3867"/>
    <w:rsid w:val="006371CB"/>
    <w:rsid w:val="00661070"/>
    <w:rsid w:val="00677D1E"/>
    <w:rsid w:val="00700FFA"/>
    <w:rsid w:val="00747B88"/>
    <w:rsid w:val="00756609"/>
    <w:rsid w:val="00825036"/>
    <w:rsid w:val="00970BD1"/>
    <w:rsid w:val="009743DB"/>
    <w:rsid w:val="009770A8"/>
    <w:rsid w:val="00A341DB"/>
    <w:rsid w:val="00A357A2"/>
    <w:rsid w:val="00A42EAC"/>
    <w:rsid w:val="00A46239"/>
    <w:rsid w:val="00A56B81"/>
    <w:rsid w:val="00AD031E"/>
    <w:rsid w:val="00B2653F"/>
    <w:rsid w:val="00B9282D"/>
    <w:rsid w:val="00C166B1"/>
    <w:rsid w:val="00C231A9"/>
    <w:rsid w:val="00C577A5"/>
    <w:rsid w:val="00C813CC"/>
    <w:rsid w:val="00D639E0"/>
    <w:rsid w:val="00DC71CA"/>
    <w:rsid w:val="00E13440"/>
    <w:rsid w:val="00F242CC"/>
    <w:rsid w:val="00F2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15B9-4BA1-4A98-8BD1-7A49638B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34</cp:revision>
  <dcterms:created xsi:type="dcterms:W3CDTF">2017-11-07T08:16:00Z</dcterms:created>
  <dcterms:modified xsi:type="dcterms:W3CDTF">2025-03-19T09:57:00Z</dcterms:modified>
</cp:coreProperties>
</file>